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4DAB" w14:textId="2689668A" w:rsidR="00EB0165" w:rsidRPr="001D651E" w:rsidRDefault="00AD683A" w:rsidP="000F5759">
      <w:pPr>
        <w:jc w:val="center"/>
        <w:rPr>
          <w:rFonts w:cstheme="minorHAnsi"/>
          <w:b/>
          <w:bCs/>
        </w:rPr>
      </w:pPr>
      <w:r w:rsidRPr="001D651E">
        <w:rPr>
          <w:rFonts w:cstheme="minorHAnsi"/>
          <w:b/>
          <w:bCs/>
        </w:rPr>
        <w:t xml:space="preserve">Expression of Interest for </w:t>
      </w:r>
      <w:r w:rsidR="008F3291">
        <w:rPr>
          <w:rFonts w:cstheme="minorHAnsi"/>
          <w:b/>
          <w:bCs/>
        </w:rPr>
        <w:t xml:space="preserve">a </w:t>
      </w:r>
      <w:r w:rsidR="00641138">
        <w:rPr>
          <w:rFonts w:cstheme="minorHAnsi"/>
          <w:b/>
          <w:bCs/>
        </w:rPr>
        <w:t>Community Engagement Facilitator</w:t>
      </w:r>
    </w:p>
    <w:p w14:paraId="13591171" w14:textId="13FE3D12" w:rsidR="00954625" w:rsidRPr="00EF23A1" w:rsidRDefault="00D1755A" w:rsidP="00927029">
      <w:pPr>
        <w:spacing w:after="0"/>
        <w:rPr>
          <w:rFonts w:cstheme="minorHAnsi"/>
        </w:rPr>
      </w:pPr>
      <w:r>
        <w:rPr>
          <w:rFonts w:cstheme="minorHAnsi"/>
        </w:rPr>
        <w:t>Expressions of Interest are sought by Crewe Town Council</w:t>
      </w:r>
      <w:r w:rsidR="00FC2C2E">
        <w:rPr>
          <w:rFonts w:cstheme="minorHAnsi"/>
        </w:rPr>
        <w:t xml:space="preserve"> to engage a</w:t>
      </w:r>
      <w:r w:rsidR="00C37BC2">
        <w:rPr>
          <w:rFonts w:cstheme="minorHAnsi"/>
        </w:rPr>
        <w:t>n experienced facilitator to manage and deliver a programme of community engagement and resource development to support</w:t>
      </w:r>
      <w:r w:rsidR="00091460">
        <w:rPr>
          <w:rFonts w:cstheme="minorHAnsi"/>
        </w:rPr>
        <w:t xml:space="preserve"> the production of Crewe’s Local List.</w:t>
      </w:r>
    </w:p>
    <w:p w14:paraId="4F19ED20" w14:textId="1DF16EA7" w:rsidR="00EF23A1" w:rsidRPr="00EF23A1" w:rsidRDefault="00EF23A1" w:rsidP="00927029">
      <w:pPr>
        <w:spacing w:after="0"/>
        <w:rPr>
          <w:rFonts w:cstheme="minorHAnsi"/>
        </w:rPr>
      </w:pPr>
    </w:p>
    <w:p w14:paraId="522ECD24" w14:textId="61E3DC90" w:rsidR="00EF23A1" w:rsidRDefault="00EF23A1" w:rsidP="00BF226B">
      <w:pPr>
        <w:pStyle w:val="ListParagraph"/>
        <w:numPr>
          <w:ilvl w:val="0"/>
          <w:numId w:val="1"/>
        </w:numPr>
        <w:spacing w:after="0"/>
        <w:rPr>
          <w:rFonts w:cstheme="minorHAnsi"/>
          <w:b/>
          <w:bCs/>
        </w:rPr>
      </w:pPr>
      <w:r w:rsidRPr="00EF23A1">
        <w:rPr>
          <w:rFonts w:cstheme="minorHAnsi"/>
          <w:b/>
          <w:bCs/>
        </w:rPr>
        <w:t>Background</w:t>
      </w:r>
    </w:p>
    <w:p w14:paraId="031AE50B" w14:textId="77777777" w:rsidR="0035401F" w:rsidRDefault="0035401F" w:rsidP="0035401F">
      <w:r>
        <w:t>The Local List is the tool used to identify and manage locally significant heritage. It is a planning tool which ensures proposals to alter the asset, or its surroundings, consider its significance to the area.  Assets can include buildings, civic structures, public art, street furniture, archaeology, wrecks and designed landscapes.</w:t>
      </w:r>
    </w:p>
    <w:p w14:paraId="39D192DD" w14:textId="77777777" w:rsidR="0035401F" w:rsidRDefault="0035401F" w:rsidP="0035401F">
      <w:r>
        <w:t>Cheshire East Local List was last updated in 2010 and was adopted as a Supplementary Planning Document (SPD) in October 2010.</w:t>
      </w:r>
    </w:p>
    <w:p w14:paraId="37FC0726" w14:textId="77777777" w:rsidR="0035401F" w:rsidRDefault="0035401F" w:rsidP="0035401F">
      <w:r>
        <w:t>Cheshire East Council, Cheshire West and Chester Council, and Halton Council successfully secured a grant from the Ministry of Housing, Communities and Local Government (MHCLG) to pilot new ways of creating Local Lists for Cheshire.  The funding has supported:</w:t>
      </w:r>
    </w:p>
    <w:p w14:paraId="5AAB05A2" w14:textId="77777777" w:rsidR="0035401F" w:rsidRDefault="0035401F" w:rsidP="0035401F">
      <w:pPr>
        <w:pStyle w:val="ListParagraph"/>
        <w:numPr>
          <w:ilvl w:val="0"/>
          <w:numId w:val="11"/>
        </w:numPr>
        <w:spacing w:after="160" w:line="259" w:lineRule="auto"/>
      </w:pPr>
      <w:r>
        <w:t>The development of selection criteria.</w:t>
      </w:r>
    </w:p>
    <w:p w14:paraId="6E0406F8" w14:textId="77777777" w:rsidR="0035401F" w:rsidRDefault="0035401F" w:rsidP="0035401F">
      <w:pPr>
        <w:pStyle w:val="ListParagraph"/>
        <w:numPr>
          <w:ilvl w:val="0"/>
          <w:numId w:val="11"/>
        </w:numPr>
        <w:spacing w:after="160" w:line="259" w:lineRule="auto"/>
      </w:pPr>
      <w:r>
        <w:t>The appointment of consultants to work with communities to identify buildings of interest for addition to the Cheshire Local List.</w:t>
      </w:r>
    </w:p>
    <w:p w14:paraId="2B8C403F" w14:textId="77777777" w:rsidR="0035401F" w:rsidRDefault="0035401F" w:rsidP="0035401F">
      <w:pPr>
        <w:pStyle w:val="ListParagraph"/>
        <w:numPr>
          <w:ilvl w:val="0"/>
          <w:numId w:val="11"/>
        </w:numPr>
        <w:spacing w:after="160" w:line="259" w:lineRule="auto"/>
      </w:pPr>
      <w:r>
        <w:t xml:space="preserve">The use of the Exegecis Local Heritage List platform to enable additions to the list to be made on an ongoing basis by local residents. </w:t>
      </w:r>
    </w:p>
    <w:p w14:paraId="165E8900" w14:textId="784391FF" w:rsidR="0035194D" w:rsidRPr="0030700F" w:rsidRDefault="0035401F" w:rsidP="0035401F">
      <w:pPr>
        <w:spacing w:after="0"/>
        <w:rPr>
          <w:rFonts w:cstheme="minorHAnsi"/>
        </w:rPr>
      </w:pPr>
      <w:r>
        <w:t>The funding also identified Crewe, Chester and Runcorn as pilot areas to deepen engagement with local residents, particularly those who do not traditionally engage with heritage.</w:t>
      </w:r>
      <w:r w:rsidR="00F26999">
        <w:t xml:space="preserve">  </w:t>
      </w:r>
    </w:p>
    <w:p w14:paraId="351AA132" w14:textId="77777777" w:rsidR="00BB1559" w:rsidRPr="00BB1559" w:rsidRDefault="00BB1559" w:rsidP="00BF226B">
      <w:pPr>
        <w:spacing w:after="0"/>
        <w:rPr>
          <w:rFonts w:cstheme="minorHAnsi"/>
        </w:rPr>
      </w:pPr>
    </w:p>
    <w:p w14:paraId="537BEADB" w14:textId="123E580E" w:rsidR="00927029" w:rsidRDefault="00FF5680" w:rsidP="00BF226B">
      <w:pPr>
        <w:pStyle w:val="ListParagraph"/>
        <w:numPr>
          <w:ilvl w:val="0"/>
          <w:numId w:val="1"/>
        </w:numPr>
        <w:spacing w:after="0"/>
        <w:rPr>
          <w:rFonts w:cstheme="minorHAnsi"/>
          <w:b/>
          <w:bCs/>
        </w:rPr>
      </w:pPr>
      <w:r>
        <w:rPr>
          <w:rFonts w:cstheme="minorHAnsi"/>
          <w:b/>
          <w:bCs/>
        </w:rPr>
        <w:t>Brief</w:t>
      </w:r>
    </w:p>
    <w:p w14:paraId="1E9A6327" w14:textId="1165F58C" w:rsidR="006303A2" w:rsidRDefault="00BC6810" w:rsidP="006303A2">
      <w:r>
        <w:rPr>
          <w:rFonts w:cstheme="minorHAnsi"/>
        </w:rPr>
        <w:t xml:space="preserve">Crewe Town Council </w:t>
      </w:r>
      <w:r w:rsidR="006303A2">
        <w:t xml:space="preserve">wishes to appoint an experienced facilitator to manage and deliver a programme of community engagement with local residents who would not traditionally engage with heritage.  </w:t>
      </w:r>
      <w:r w:rsidR="00CC098E">
        <w:t xml:space="preserve">The programme will run in Crewe but should form a template for delivery across Cheshire. </w:t>
      </w:r>
      <w:r w:rsidR="00316AB9">
        <w:t xml:space="preserve"> </w:t>
      </w:r>
      <w:r w:rsidR="006303A2">
        <w:t xml:space="preserve">The fee available for this work is </w:t>
      </w:r>
      <w:r w:rsidR="006303A2" w:rsidRPr="006303A2">
        <w:t>£5,000 inc. VAT</w:t>
      </w:r>
      <w:r w:rsidR="006303A2">
        <w:t xml:space="preserve">. </w:t>
      </w:r>
    </w:p>
    <w:p w14:paraId="23DA8AAA" w14:textId="77777777" w:rsidR="006303A2" w:rsidRDefault="006303A2" w:rsidP="006303A2">
      <w:r>
        <w:t>Development of the programme must include:</w:t>
      </w:r>
    </w:p>
    <w:p w14:paraId="120657C7" w14:textId="77777777" w:rsidR="006303A2" w:rsidRDefault="006303A2" w:rsidP="006303A2">
      <w:pPr>
        <w:pStyle w:val="ListParagraph"/>
        <w:numPr>
          <w:ilvl w:val="0"/>
          <w:numId w:val="12"/>
        </w:numPr>
        <w:spacing w:after="160" w:line="259" w:lineRule="auto"/>
        <w:ind w:left="924" w:hanging="567"/>
      </w:pPr>
      <w:r>
        <w:t>A scoping session to finalise the brief with the client partners</w:t>
      </w:r>
    </w:p>
    <w:p w14:paraId="186233BA" w14:textId="77777777" w:rsidR="006303A2" w:rsidRDefault="006303A2" w:rsidP="006303A2">
      <w:pPr>
        <w:pStyle w:val="ListParagraph"/>
        <w:numPr>
          <w:ilvl w:val="0"/>
          <w:numId w:val="12"/>
        </w:numPr>
        <w:spacing w:after="160" w:line="259" w:lineRule="auto"/>
        <w:ind w:left="924" w:hanging="567"/>
      </w:pPr>
      <w:r>
        <w:t>Research time to understand how Local Lists have been developed in partnership with communities in other areas</w:t>
      </w:r>
    </w:p>
    <w:p w14:paraId="0A673686" w14:textId="0DF4151A" w:rsidR="006303A2" w:rsidRDefault="006303A2" w:rsidP="006303A2">
      <w:pPr>
        <w:pStyle w:val="ListParagraph"/>
        <w:numPr>
          <w:ilvl w:val="0"/>
          <w:numId w:val="12"/>
        </w:numPr>
        <w:spacing w:after="160" w:line="259" w:lineRule="auto"/>
        <w:ind w:left="924" w:hanging="567"/>
      </w:pPr>
      <w:r>
        <w:t>Identification of mechanisms to engage with local residents</w:t>
      </w:r>
      <w:r w:rsidR="00E47403">
        <w:t xml:space="preserve"> </w:t>
      </w:r>
      <w:r w:rsidR="00F82BE9">
        <w:t>that are appropriate for Crewe</w:t>
      </w:r>
    </w:p>
    <w:p w14:paraId="34A35EE3" w14:textId="77777777" w:rsidR="006303A2" w:rsidRDefault="006303A2" w:rsidP="006303A2">
      <w:pPr>
        <w:pStyle w:val="ListParagraph"/>
        <w:numPr>
          <w:ilvl w:val="0"/>
          <w:numId w:val="12"/>
        </w:numPr>
        <w:spacing w:after="160" w:line="259" w:lineRule="auto"/>
        <w:ind w:left="924" w:hanging="567"/>
      </w:pPr>
      <w:r>
        <w:lastRenderedPageBreak/>
        <w:t>Development of resources to assist discussion with local residents who would not traditionally engage with heritage and many of whose first language may not be English</w:t>
      </w:r>
    </w:p>
    <w:p w14:paraId="7A7C0ABF" w14:textId="77777777" w:rsidR="006303A2" w:rsidRDefault="006303A2" w:rsidP="006303A2">
      <w:pPr>
        <w:pStyle w:val="ListParagraph"/>
        <w:numPr>
          <w:ilvl w:val="0"/>
          <w:numId w:val="12"/>
        </w:numPr>
        <w:spacing w:after="160" w:line="259" w:lineRule="auto"/>
        <w:ind w:left="924" w:hanging="567"/>
      </w:pPr>
      <w:r>
        <w:t>Delivery of sessions with local residents to identify assets of importance</w:t>
      </w:r>
    </w:p>
    <w:p w14:paraId="03B52AE4" w14:textId="77777777" w:rsidR="006303A2" w:rsidRDefault="006303A2" w:rsidP="006303A2">
      <w:pPr>
        <w:pStyle w:val="ListParagraph"/>
        <w:numPr>
          <w:ilvl w:val="0"/>
          <w:numId w:val="12"/>
        </w:numPr>
        <w:spacing w:after="160" w:line="259" w:lineRule="auto"/>
        <w:ind w:left="924" w:hanging="567"/>
      </w:pPr>
      <w:r>
        <w:t>Report of findings and recommendations for further development</w:t>
      </w:r>
    </w:p>
    <w:p w14:paraId="583B16B6" w14:textId="77777777" w:rsidR="006303A2" w:rsidRDefault="006303A2" w:rsidP="006303A2">
      <w:pPr>
        <w:pStyle w:val="ListParagraph"/>
        <w:numPr>
          <w:ilvl w:val="0"/>
          <w:numId w:val="12"/>
        </w:numPr>
        <w:spacing w:after="160" w:line="259" w:lineRule="auto"/>
        <w:ind w:left="924" w:hanging="567"/>
      </w:pPr>
      <w:r>
        <w:t>Development of school and community group resources which are informed by the Local List</w:t>
      </w:r>
    </w:p>
    <w:p w14:paraId="6DE3328F" w14:textId="77777777" w:rsidR="006303A2" w:rsidRDefault="006303A2" w:rsidP="006303A2">
      <w:r>
        <w:t>The submission should include:</w:t>
      </w:r>
    </w:p>
    <w:p w14:paraId="40178E1D" w14:textId="72535BE8" w:rsidR="006303A2" w:rsidRDefault="006303A2" w:rsidP="006303A2">
      <w:pPr>
        <w:pStyle w:val="ListParagraph"/>
        <w:numPr>
          <w:ilvl w:val="0"/>
          <w:numId w:val="13"/>
        </w:numPr>
        <w:spacing w:after="160" w:line="259" w:lineRule="auto"/>
      </w:pPr>
      <w:r>
        <w:t>An outline of the process for developing the programme of engagement and resource development.</w:t>
      </w:r>
      <w:r w:rsidR="0085646C">
        <w:t xml:space="preserve"> This should include consideration of a change in </w:t>
      </w:r>
      <w:r w:rsidR="00371527">
        <w:t xml:space="preserve">pandemic </w:t>
      </w:r>
      <w:r w:rsidR="0085646C">
        <w:t xml:space="preserve">legal </w:t>
      </w:r>
      <w:r w:rsidR="00B76A27">
        <w:t>restrictions</w:t>
      </w:r>
      <w:r w:rsidR="00371527">
        <w:t>.</w:t>
      </w:r>
      <w:r w:rsidR="00B76A27">
        <w:t xml:space="preserve"> </w:t>
      </w:r>
    </w:p>
    <w:p w14:paraId="62B3B33E" w14:textId="77777777" w:rsidR="006303A2" w:rsidRDefault="006303A2" w:rsidP="006303A2">
      <w:pPr>
        <w:pStyle w:val="ListParagraph"/>
        <w:numPr>
          <w:ilvl w:val="0"/>
          <w:numId w:val="13"/>
        </w:numPr>
        <w:spacing w:after="160" w:line="259" w:lineRule="auto"/>
      </w:pPr>
      <w:r>
        <w:t xml:space="preserve">A detailed breakdown for providing the services required. Costs must be inclusive of all expenses and exclusive of VAT (where applicable). </w:t>
      </w:r>
    </w:p>
    <w:p w14:paraId="22F04105" w14:textId="77777777" w:rsidR="006303A2" w:rsidRDefault="006303A2" w:rsidP="006303A2">
      <w:pPr>
        <w:pStyle w:val="ListParagraph"/>
        <w:numPr>
          <w:ilvl w:val="0"/>
          <w:numId w:val="13"/>
        </w:numPr>
        <w:spacing w:after="160" w:line="259" w:lineRule="auto"/>
      </w:pPr>
      <w:r>
        <w:t>A CV for all team members.</w:t>
      </w:r>
    </w:p>
    <w:p w14:paraId="75FB1B14" w14:textId="77777777" w:rsidR="006303A2" w:rsidRDefault="006303A2" w:rsidP="006303A2">
      <w:pPr>
        <w:pStyle w:val="ListParagraph"/>
        <w:numPr>
          <w:ilvl w:val="0"/>
          <w:numId w:val="13"/>
        </w:numPr>
        <w:spacing w:after="160" w:line="259" w:lineRule="auto"/>
      </w:pPr>
      <w:r>
        <w:t>Evidence of relevant experience on projects of comparable scale, scope and complexity.</w:t>
      </w:r>
    </w:p>
    <w:p w14:paraId="3D4ACC4C" w14:textId="77777777" w:rsidR="006303A2" w:rsidRDefault="006303A2" w:rsidP="006303A2">
      <w:pPr>
        <w:pStyle w:val="ListParagraph"/>
        <w:numPr>
          <w:ilvl w:val="0"/>
          <w:numId w:val="13"/>
        </w:numPr>
        <w:spacing w:after="160" w:line="259" w:lineRule="auto"/>
      </w:pPr>
      <w:r>
        <w:t>Evidence of insurances and indemnities.</w:t>
      </w:r>
    </w:p>
    <w:p w14:paraId="5F5AAA1A" w14:textId="3D8E4DE2" w:rsidR="00251986" w:rsidRDefault="006303A2" w:rsidP="0085646C">
      <w:pPr>
        <w:pStyle w:val="ListParagraph"/>
        <w:numPr>
          <w:ilvl w:val="0"/>
          <w:numId w:val="13"/>
        </w:numPr>
        <w:spacing w:after="160" w:line="259" w:lineRule="auto"/>
      </w:pPr>
      <w:r>
        <w:t>Contract management arrangements should any proposed member of the team be unable to complete this contract</w:t>
      </w:r>
      <w:r w:rsidR="00251986">
        <w:t>.</w:t>
      </w:r>
    </w:p>
    <w:p w14:paraId="6164E399" w14:textId="15930202" w:rsidR="00B96F32" w:rsidRPr="006303A2" w:rsidRDefault="006303A2" w:rsidP="006303A2">
      <w:pPr>
        <w:pStyle w:val="ListParagraph"/>
        <w:numPr>
          <w:ilvl w:val="0"/>
          <w:numId w:val="13"/>
        </w:numPr>
        <w:spacing w:after="0"/>
        <w:rPr>
          <w:rFonts w:cstheme="minorHAnsi"/>
          <w:b/>
          <w:bCs/>
        </w:rPr>
      </w:pPr>
      <w:r>
        <w:t>Availability.</w:t>
      </w:r>
      <w:r w:rsidR="00B96F32" w:rsidRPr="006303A2">
        <w:rPr>
          <w:rFonts w:cstheme="minorHAnsi"/>
        </w:rPr>
        <w:t xml:space="preserve"> </w:t>
      </w:r>
    </w:p>
    <w:p w14:paraId="739FFA3C" w14:textId="77777777" w:rsidR="00A46BDC" w:rsidRPr="00A46BDC" w:rsidRDefault="00A46BDC" w:rsidP="00A46BDC">
      <w:pPr>
        <w:spacing w:after="0"/>
        <w:rPr>
          <w:rFonts w:cstheme="minorHAnsi"/>
          <w:b/>
          <w:bCs/>
        </w:rPr>
      </w:pPr>
    </w:p>
    <w:p w14:paraId="25421A55" w14:textId="72564B9F" w:rsidR="00FF5680" w:rsidRDefault="00FF5680" w:rsidP="00BF226B">
      <w:pPr>
        <w:pStyle w:val="ListParagraph"/>
        <w:numPr>
          <w:ilvl w:val="0"/>
          <w:numId w:val="1"/>
        </w:numPr>
        <w:spacing w:after="0"/>
        <w:rPr>
          <w:rFonts w:cstheme="minorHAnsi"/>
          <w:b/>
          <w:bCs/>
        </w:rPr>
      </w:pPr>
      <w:r>
        <w:rPr>
          <w:rFonts w:cstheme="minorHAnsi"/>
          <w:b/>
          <w:bCs/>
        </w:rPr>
        <w:t>Additional Information</w:t>
      </w:r>
    </w:p>
    <w:p w14:paraId="10598CF9" w14:textId="24E107E2" w:rsidR="00B60E0D" w:rsidRDefault="00B60E0D" w:rsidP="00B60E0D">
      <w:r>
        <w:t>T</w:t>
      </w:r>
      <w:r w:rsidR="00890589">
        <w:t xml:space="preserve">he following documents can </w:t>
      </w:r>
      <w:r>
        <w:t>support the submission</w:t>
      </w:r>
      <w:r w:rsidR="00C56E6A">
        <w:t>:</w:t>
      </w:r>
    </w:p>
    <w:p w14:paraId="729FD8DC" w14:textId="05F86255" w:rsidR="002F0A42" w:rsidRPr="002C2714" w:rsidRDefault="002F0A42" w:rsidP="00C56E6A">
      <w:pPr>
        <w:pStyle w:val="ListParagraph"/>
        <w:numPr>
          <w:ilvl w:val="0"/>
          <w:numId w:val="14"/>
        </w:numPr>
        <w:spacing w:after="160" w:line="259" w:lineRule="auto"/>
      </w:pPr>
      <w:r>
        <w:t>C</w:t>
      </w:r>
      <w:r w:rsidR="00B60E0D">
        <w:t xml:space="preserve">heshire East (2010) </w:t>
      </w:r>
      <w:r w:rsidR="00B60E0D" w:rsidRPr="0011036C">
        <w:rPr>
          <w:u w:val="single"/>
        </w:rPr>
        <w:t>Cheshire East Local Development Framework Local List of Historic Buildings</w:t>
      </w:r>
      <w:r>
        <w:rPr>
          <w:u w:val="single"/>
        </w:rPr>
        <w:t xml:space="preserve"> </w:t>
      </w:r>
      <w:r w:rsidR="00B60E0D" w:rsidRPr="0011036C">
        <w:rPr>
          <w:u w:val="single"/>
        </w:rPr>
        <w:t>Supplementary Planning Document</w:t>
      </w:r>
      <w:r w:rsidR="000D3A57">
        <w:rPr>
          <w:u w:val="single"/>
        </w:rPr>
        <w:t xml:space="preserve"> </w:t>
      </w:r>
    </w:p>
    <w:p w14:paraId="1FC911CD" w14:textId="4DD6D474" w:rsidR="00623FFC" w:rsidRDefault="00B60E0D" w:rsidP="00623FFC">
      <w:pPr>
        <w:pStyle w:val="ListParagraph"/>
        <w:numPr>
          <w:ilvl w:val="0"/>
          <w:numId w:val="14"/>
        </w:numPr>
        <w:spacing w:after="160" w:line="259" w:lineRule="auto"/>
      </w:pPr>
      <w:r>
        <w:t xml:space="preserve">Historic England (2021) </w:t>
      </w:r>
      <w:r w:rsidRPr="00C56E6A">
        <w:rPr>
          <w:u w:val="single"/>
        </w:rPr>
        <w:t>Local Heritage Listing: Identifying and Conserving Local Heritage</w:t>
      </w:r>
      <w:r w:rsidR="00AC1342">
        <w:t xml:space="preserve"> </w:t>
      </w:r>
    </w:p>
    <w:p w14:paraId="5FEF5CED" w14:textId="3F547C5E" w:rsidR="00B60E0D" w:rsidRDefault="00B60E0D" w:rsidP="00B60E0D">
      <w:pPr>
        <w:pStyle w:val="ListParagraph"/>
        <w:numPr>
          <w:ilvl w:val="0"/>
          <w:numId w:val="14"/>
        </w:numPr>
        <w:spacing w:after="160" w:line="259" w:lineRule="auto"/>
      </w:pPr>
      <w:r w:rsidRPr="00055B08">
        <w:t xml:space="preserve">Crewe </w:t>
      </w:r>
      <w:r>
        <w:t>audience data</w:t>
      </w:r>
      <w:r w:rsidR="00623FFC">
        <w:t xml:space="preserve"> (see supporting documents)</w:t>
      </w:r>
    </w:p>
    <w:p w14:paraId="2733F086" w14:textId="77777777" w:rsidR="00623FFC" w:rsidRPr="00055B08" w:rsidRDefault="00623FFC" w:rsidP="00623FFC">
      <w:pPr>
        <w:spacing w:after="160" w:line="259" w:lineRule="auto"/>
      </w:pPr>
    </w:p>
    <w:p w14:paraId="7CCCDDDD" w14:textId="5C7B142E" w:rsidR="00B60E0D" w:rsidRDefault="00B60E0D" w:rsidP="00B60E0D">
      <w:r w:rsidRPr="00D14DF3">
        <w:t>Documentation sent to you in respect</w:t>
      </w:r>
      <w:r>
        <w:t xml:space="preserve"> of this expression of interest is provided on the basis that they remain the property of Crewe Town Council and must be treated as confidential. No consultant will undertake any publicity activities in relation to the contract or this expression of interest without the prior written agreement of Crewe Town Council, including agreement of the format and content of any publicity. </w:t>
      </w:r>
    </w:p>
    <w:p w14:paraId="2681718E" w14:textId="3F0D57C2" w:rsidR="00523953" w:rsidRPr="00BF226B" w:rsidRDefault="00523953" w:rsidP="00BF226B">
      <w:pPr>
        <w:spacing w:after="0"/>
        <w:rPr>
          <w:rFonts w:cstheme="minorHAnsi"/>
        </w:rPr>
      </w:pPr>
      <w:r>
        <w:rPr>
          <w:rFonts w:cstheme="minorHAnsi"/>
        </w:rPr>
        <w:t xml:space="preserve">For further information please contact Vicky Harrison, Heritage Development Officer, via </w:t>
      </w:r>
      <w:hyperlink r:id="rId11" w:history="1">
        <w:r w:rsidRPr="008D4CF8">
          <w:rPr>
            <w:rStyle w:val="Hyperlink"/>
            <w:rFonts w:cstheme="minorHAnsi"/>
          </w:rPr>
          <w:t>heritage@crewetowncouncil.gov.uk</w:t>
        </w:r>
      </w:hyperlink>
      <w:r>
        <w:rPr>
          <w:rFonts w:cstheme="minorHAnsi"/>
        </w:rPr>
        <w:t xml:space="preserve"> or 07551 234557.</w:t>
      </w:r>
    </w:p>
    <w:p w14:paraId="4BEC41D5" w14:textId="67F83AFF" w:rsidR="00927029" w:rsidRDefault="00927029" w:rsidP="00BF226B">
      <w:pPr>
        <w:spacing w:after="0"/>
        <w:rPr>
          <w:rFonts w:cstheme="minorHAnsi"/>
          <w:b/>
          <w:bCs/>
        </w:rPr>
      </w:pPr>
    </w:p>
    <w:p w14:paraId="38FC36EF" w14:textId="77777777" w:rsidR="00C56E6A" w:rsidRPr="00927029" w:rsidRDefault="00C56E6A" w:rsidP="00BF226B">
      <w:pPr>
        <w:spacing w:after="0"/>
        <w:rPr>
          <w:rFonts w:cstheme="minorHAnsi"/>
          <w:b/>
          <w:bCs/>
        </w:rPr>
      </w:pPr>
    </w:p>
    <w:p w14:paraId="20FE22F9" w14:textId="3703BBA3" w:rsidR="009750C5" w:rsidRPr="00FF5680" w:rsidRDefault="009750C5" w:rsidP="00927029">
      <w:pPr>
        <w:pStyle w:val="ListParagraph"/>
        <w:numPr>
          <w:ilvl w:val="0"/>
          <w:numId w:val="1"/>
        </w:numPr>
        <w:spacing w:after="0"/>
        <w:rPr>
          <w:rFonts w:cstheme="minorHAnsi"/>
          <w:b/>
          <w:bCs/>
        </w:rPr>
      </w:pPr>
      <w:r w:rsidRPr="00FF5680">
        <w:rPr>
          <w:rFonts w:cstheme="minorHAnsi"/>
          <w:b/>
          <w:bCs/>
        </w:rPr>
        <w:lastRenderedPageBreak/>
        <w:t>Submission</w:t>
      </w:r>
    </w:p>
    <w:p w14:paraId="26CCC550" w14:textId="489CBB29" w:rsidR="00DF3756" w:rsidRDefault="009750C5">
      <w:pPr>
        <w:rPr>
          <w:rFonts w:cstheme="minorHAnsi"/>
        </w:rPr>
      </w:pPr>
      <w:r w:rsidRPr="00EF23A1">
        <w:rPr>
          <w:rFonts w:cstheme="minorHAnsi"/>
        </w:rPr>
        <w:t>Expr</w:t>
      </w:r>
      <w:r>
        <w:rPr>
          <w:rFonts w:cstheme="minorHAnsi"/>
        </w:rPr>
        <w:t xml:space="preserve">essions of Interest should be returned </w:t>
      </w:r>
      <w:r w:rsidR="00927029">
        <w:rPr>
          <w:rFonts w:cstheme="minorHAnsi"/>
        </w:rPr>
        <w:t xml:space="preserve">to the Heritage Development Officer </w:t>
      </w:r>
      <w:r w:rsidR="003D7CB5">
        <w:rPr>
          <w:rFonts w:cstheme="minorHAnsi"/>
        </w:rPr>
        <w:t xml:space="preserve">via </w:t>
      </w:r>
      <w:hyperlink r:id="rId12" w:history="1">
        <w:r w:rsidR="003D7CB5" w:rsidRPr="008D4CF8">
          <w:rPr>
            <w:rStyle w:val="Hyperlink"/>
            <w:rFonts w:cstheme="minorHAnsi"/>
          </w:rPr>
          <w:t>heritage@crewetowncouncil.gov.uk</w:t>
        </w:r>
      </w:hyperlink>
      <w:r w:rsidR="003D7CB5">
        <w:rPr>
          <w:rFonts w:cstheme="minorHAnsi"/>
        </w:rPr>
        <w:t xml:space="preserve"> </w:t>
      </w:r>
      <w:r>
        <w:rPr>
          <w:rFonts w:cstheme="minorHAnsi"/>
        </w:rPr>
        <w:t xml:space="preserve">no later than </w:t>
      </w:r>
      <w:r w:rsidR="00A87C5E">
        <w:rPr>
          <w:rFonts w:cstheme="minorHAnsi"/>
        </w:rPr>
        <w:t xml:space="preserve">12pm </w:t>
      </w:r>
      <w:r w:rsidR="00D928A0">
        <w:rPr>
          <w:rFonts w:cstheme="minorHAnsi"/>
        </w:rPr>
        <w:t xml:space="preserve">(midday) </w:t>
      </w:r>
      <w:r w:rsidR="00A87C5E">
        <w:rPr>
          <w:rFonts w:cstheme="minorHAnsi"/>
        </w:rPr>
        <w:t xml:space="preserve">on </w:t>
      </w:r>
      <w:r w:rsidR="003D3CC9">
        <w:rPr>
          <w:rFonts w:cstheme="minorHAnsi"/>
        </w:rPr>
        <w:t>T</w:t>
      </w:r>
      <w:r w:rsidR="00C850EF">
        <w:rPr>
          <w:rFonts w:cstheme="minorHAnsi"/>
        </w:rPr>
        <w:t>hur</w:t>
      </w:r>
      <w:r w:rsidR="00605424">
        <w:rPr>
          <w:rFonts w:cstheme="minorHAnsi"/>
        </w:rPr>
        <w:t xml:space="preserve">sday </w:t>
      </w:r>
      <w:r w:rsidR="00C25457">
        <w:rPr>
          <w:rFonts w:cstheme="minorHAnsi"/>
        </w:rPr>
        <w:t>2</w:t>
      </w:r>
      <w:r w:rsidR="00C850EF">
        <w:rPr>
          <w:rFonts w:cstheme="minorHAnsi"/>
        </w:rPr>
        <w:t>8</w:t>
      </w:r>
      <w:r w:rsidR="00C25457">
        <w:rPr>
          <w:rFonts w:cstheme="minorHAnsi"/>
        </w:rPr>
        <w:t xml:space="preserve"> October</w:t>
      </w:r>
      <w:r w:rsidR="00A87C5E">
        <w:rPr>
          <w:rFonts w:cstheme="minorHAnsi"/>
        </w:rPr>
        <w:t xml:space="preserve"> 2021</w:t>
      </w:r>
      <w:r w:rsidR="00EC07CF">
        <w:rPr>
          <w:rFonts w:cstheme="minorHAnsi"/>
        </w:rPr>
        <w:t xml:space="preserve">. </w:t>
      </w:r>
      <w:r w:rsidR="00236820">
        <w:rPr>
          <w:rFonts w:cstheme="minorHAnsi"/>
        </w:rPr>
        <w:t xml:space="preserve"> </w:t>
      </w:r>
    </w:p>
    <w:p w14:paraId="3BA62116" w14:textId="59B273D8" w:rsidR="009750C5" w:rsidRDefault="00EC07CF" w:rsidP="000D3B51">
      <w:pPr>
        <w:spacing w:after="0"/>
        <w:rPr>
          <w:rFonts w:cstheme="minorHAnsi"/>
        </w:rPr>
      </w:pPr>
      <w:r>
        <w:rPr>
          <w:rFonts w:cstheme="minorHAnsi"/>
        </w:rPr>
        <w:t>Submissions received after this time will not be considered.</w:t>
      </w:r>
      <w:r w:rsidR="009F6278">
        <w:rPr>
          <w:rFonts w:cstheme="minorHAnsi"/>
        </w:rPr>
        <w:t xml:space="preserve">  Submissions submitted by post, fax or other electronic means will not be accepted. </w:t>
      </w:r>
    </w:p>
    <w:p w14:paraId="2E12FAF7" w14:textId="07AC9A9B" w:rsidR="000D3B51" w:rsidRDefault="000D3B51" w:rsidP="000D3B51">
      <w:pPr>
        <w:spacing w:after="0"/>
        <w:rPr>
          <w:rFonts w:cstheme="minorHAnsi"/>
        </w:rPr>
      </w:pPr>
    </w:p>
    <w:p w14:paraId="6056C33D" w14:textId="77777777" w:rsidR="00830453" w:rsidRPr="00830453" w:rsidRDefault="0088017B" w:rsidP="00830453">
      <w:pPr>
        <w:pStyle w:val="ListParagraph"/>
        <w:numPr>
          <w:ilvl w:val="0"/>
          <w:numId w:val="9"/>
        </w:numPr>
        <w:spacing w:after="0"/>
        <w:rPr>
          <w:rFonts w:cstheme="minorHAnsi"/>
          <w:color w:val="7030A0"/>
        </w:rPr>
      </w:pPr>
      <w:r w:rsidRPr="00830453">
        <w:rPr>
          <w:rFonts w:cstheme="minorHAnsi"/>
        </w:rPr>
        <w:t xml:space="preserve">Crewe Town Council will not be bound to accept any expression of interest and reserves the right to accept an expression of interest other than the one which is the lowest price or not to accept any expression of interest at all. </w:t>
      </w:r>
    </w:p>
    <w:p w14:paraId="67DC4FC0" w14:textId="77777777" w:rsidR="00830453" w:rsidRPr="00830453" w:rsidRDefault="0088017B" w:rsidP="00830453">
      <w:pPr>
        <w:pStyle w:val="ListParagraph"/>
        <w:numPr>
          <w:ilvl w:val="0"/>
          <w:numId w:val="9"/>
        </w:numPr>
        <w:spacing w:after="0"/>
        <w:rPr>
          <w:rFonts w:cstheme="minorHAnsi"/>
          <w:color w:val="7030A0"/>
        </w:rPr>
      </w:pPr>
      <w:r w:rsidRPr="00830453">
        <w:rPr>
          <w:rFonts w:cstheme="minorHAnsi"/>
        </w:rPr>
        <w:t>Expressions of interest are submitted to Crewe Town Council on the basis that they are compiled at the candidate</w:t>
      </w:r>
      <w:r w:rsidR="00CB091D" w:rsidRPr="00830453">
        <w:rPr>
          <w:rFonts w:cstheme="minorHAnsi"/>
        </w:rPr>
        <w:t>’</w:t>
      </w:r>
      <w:r w:rsidRPr="00830453">
        <w:rPr>
          <w:rFonts w:cstheme="minorHAnsi"/>
        </w:rPr>
        <w:t xml:space="preserve">s expense. </w:t>
      </w:r>
    </w:p>
    <w:p w14:paraId="03B3EFAC" w14:textId="0D8684C1" w:rsidR="009C0116" w:rsidRPr="00830453" w:rsidRDefault="00830453" w:rsidP="00830453">
      <w:pPr>
        <w:pStyle w:val="ListParagraph"/>
        <w:numPr>
          <w:ilvl w:val="0"/>
          <w:numId w:val="9"/>
        </w:numPr>
        <w:spacing w:after="0"/>
        <w:rPr>
          <w:rFonts w:cstheme="minorHAnsi"/>
          <w:color w:val="7030A0"/>
        </w:rPr>
      </w:pPr>
      <w:r w:rsidRPr="00830453">
        <w:rPr>
          <w:rFonts w:cstheme="minorHAnsi"/>
        </w:rPr>
        <w:t>Please</w:t>
      </w:r>
      <w:r>
        <w:rPr>
          <w:rFonts w:cstheme="minorHAnsi"/>
        </w:rPr>
        <w:t xml:space="preserve"> note the canvassing of members of Crewe Town Council or of any committee, directly or indirectly, regarding the awarding of this tender, will disqualify the applicant. </w:t>
      </w:r>
    </w:p>
    <w:p w14:paraId="1FBA6BAB" w14:textId="77777777" w:rsidR="00042C80" w:rsidRDefault="00042C80" w:rsidP="000D3B51">
      <w:pPr>
        <w:spacing w:after="0"/>
        <w:rPr>
          <w:rFonts w:cstheme="minorHAnsi"/>
        </w:rPr>
      </w:pPr>
    </w:p>
    <w:p w14:paraId="1439573F" w14:textId="049AB293" w:rsidR="000D3B51" w:rsidRPr="000D3B51" w:rsidRDefault="000D3B51" w:rsidP="000D3B51">
      <w:pPr>
        <w:pStyle w:val="ListParagraph"/>
        <w:numPr>
          <w:ilvl w:val="0"/>
          <w:numId w:val="1"/>
        </w:numPr>
        <w:spacing w:after="0"/>
        <w:rPr>
          <w:rFonts w:cstheme="minorHAnsi"/>
          <w:b/>
          <w:bCs/>
        </w:rPr>
      </w:pPr>
      <w:r w:rsidRPr="000D3B51">
        <w:rPr>
          <w:rFonts w:cstheme="minorHAnsi"/>
          <w:b/>
          <w:bCs/>
        </w:rPr>
        <w:t>Timetab</w:t>
      </w:r>
      <w:r>
        <w:rPr>
          <w:rFonts w:cstheme="minorHAnsi"/>
          <w:b/>
          <w:bCs/>
        </w:rPr>
        <w:t>le</w:t>
      </w:r>
    </w:p>
    <w:p w14:paraId="028414A6" w14:textId="0F8E47E2" w:rsidR="000D3B51" w:rsidRDefault="000D3B51" w:rsidP="000D3B51">
      <w:pPr>
        <w:spacing w:after="0"/>
        <w:rPr>
          <w:rFonts w:cstheme="minorHAnsi"/>
        </w:rPr>
      </w:pPr>
      <w:r>
        <w:rPr>
          <w:rFonts w:cstheme="minorHAnsi"/>
        </w:rPr>
        <w:t>This timetable is indicative only.  Crewe Town Council reserves the right to change it</w:t>
      </w:r>
      <w:r w:rsidR="00026E25">
        <w:rPr>
          <w:rFonts w:cstheme="minorHAnsi"/>
        </w:rPr>
        <w:t xml:space="preserve"> at its discretion.</w:t>
      </w:r>
    </w:p>
    <w:p w14:paraId="60685F6C" w14:textId="1F21A687" w:rsidR="00026E25" w:rsidRDefault="00026E25" w:rsidP="000D3B51">
      <w:pPr>
        <w:spacing w:after="0"/>
        <w:rPr>
          <w:rFonts w:cstheme="minorHAnsi"/>
        </w:rPr>
      </w:pPr>
    </w:p>
    <w:tbl>
      <w:tblPr>
        <w:tblStyle w:val="TableGrid"/>
        <w:tblW w:w="0" w:type="auto"/>
        <w:tblLook w:val="04A0" w:firstRow="1" w:lastRow="0" w:firstColumn="1" w:lastColumn="0" w:noHBand="0" w:noVBand="1"/>
      </w:tblPr>
      <w:tblGrid>
        <w:gridCol w:w="5268"/>
        <w:gridCol w:w="5268"/>
      </w:tblGrid>
      <w:tr w:rsidR="00856EF6" w14:paraId="0F26917E" w14:textId="77777777" w:rsidTr="00856EF6">
        <w:tc>
          <w:tcPr>
            <w:tcW w:w="5268" w:type="dxa"/>
          </w:tcPr>
          <w:p w14:paraId="433DFE49" w14:textId="6EA96A67" w:rsidR="00856EF6" w:rsidRPr="00856EF6" w:rsidRDefault="00856EF6" w:rsidP="00856EF6">
            <w:pPr>
              <w:jc w:val="center"/>
              <w:rPr>
                <w:rFonts w:cstheme="minorHAnsi"/>
                <w:b/>
                <w:bCs/>
              </w:rPr>
            </w:pPr>
            <w:r>
              <w:rPr>
                <w:rFonts w:cstheme="minorHAnsi"/>
                <w:b/>
                <w:bCs/>
              </w:rPr>
              <w:t>Stage</w:t>
            </w:r>
          </w:p>
        </w:tc>
        <w:tc>
          <w:tcPr>
            <w:tcW w:w="5268" w:type="dxa"/>
          </w:tcPr>
          <w:p w14:paraId="3C511F32" w14:textId="0B10207A" w:rsidR="00856EF6" w:rsidRPr="00856EF6" w:rsidRDefault="00856EF6" w:rsidP="00856EF6">
            <w:pPr>
              <w:jc w:val="center"/>
              <w:rPr>
                <w:rFonts w:cstheme="minorHAnsi"/>
                <w:b/>
                <w:bCs/>
              </w:rPr>
            </w:pPr>
            <w:r>
              <w:rPr>
                <w:rFonts w:cstheme="minorHAnsi"/>
                <w:b/>
                <w:bCs/>
              </w:rPr>
              <w:t>Date</w:t>
            </w:r>
          </w:p>
        </w:tc>
      </w:tr>
      <w:tr w:rsidR="00856EF6" w14:paraId="408BE46C" w14:textId="77777777" w:rsidTr="00856EF6">
        <w:tc>
          <w:tcPr>
            <w:tcW w:w="5268" w:type="dxa"/>
          </w:tcPr>
          <w:p w14:paraId="416A323C" w14:textId="6E35FDEB" w:rsidR="00856EF6" w:rsidRDefault="00193112" w:rsidP="000D3B51">
            <w:pPr>
              <w:rPr>
                <w:rFonts w:cstheme="minorHAnsi"/>
              </w:rPr>
            </w:pPr>
            <w:r>
              <w:rPr>
                <w:rFonts w:cstheme="minorHAnsi"/>
              </w:rPr>
              <w:t>Issue of expression of interest</w:t>
            </w:r>
          </w:p>
        </w:tc>
        <w:tc>
          <w:tcPr>
            <w:tcW w:w="5268" w:type="dxa"/>
          </w:tcPr>
          <w:p w14:paraId="2215FCB1" w14:textId="1D15D2A4" w:rsidR="00856EF6" w:rsidRPr="007B71F5" w:rsidRDefault="00D70758" w:rsidP="00B03CAF">
            <w:pPr>
              <w:jc w:val="center"/>
              <w:rPr>
                <w:rFonts w:cstheme="minorHAnsi"/>
              </w:rPr>
            </w:pPr>
            <w:r>
              <w:rPr>
                <w:rFonts w:cstheme="minorHAnsi"/>
              </w:rPr>
              <w:t>Wednesday 13 October</w:t>
            </w:r>
            <w:r w:rsidR="007B71F5">
              <w:rPr>
                <w:rFonts w:cstheme="minorHAnsi"/>
              </w:rPr>
              <w:t xml:space="preserve"> 2021</w:t>
            </w:r>
          </w:p>
        </w:tc>
      </w:tr>
      <w:tr w:rsidR="00B03CAF" w14:paraId="675CB36B" w14:textId="77777777" w:rsidTr="00856EF6">
        <w:tc>
          <w:tcPr>
            <w:tcW w:w="5268" w:type="dxa"/>
          </w:tcPr>
          <w:p w14:paraId="51C6E012" w14:textId="5A9017A0" w:rsidR="00B03CAF" w:rsidRDefault="00B03CAF" w:rsidP="00B03CAF">
            <w:pPr>
              <w:rPr>
                <w:rFonts w:cstheme="minorHAnsi"/>
              </w:rPr>
            </w:pPr>
            <w:r>
              <w:rPr>
                <w:rFonts w:cstheme="minorHAnsi"/>
              </w:rPr>
              <w:t>Deadline for submission</w:t>
            </w:r>
          </w:p>
        </w:tc>
        <w:tc>
          <w:tcPr>
            <w:tcW w:w="5268" w:type="dxa"/>
          </w:tcPr>
          <w:p w14:paraId="558EEE66" w14:textId="3BB810EA" w:rsidR="00B03CAF" w:rsidRPr="007B71F5" w:rsidRDefault="007B71F5" w:rsidP="00B03CAF">
            <w:pPr>
              <w:jc w:val="center"/>
              <w:rPr>
                <w:rFonts w:cstheme="minorHAnsi"/>
              </w:rPr>
            </w:pPr>
            <w:r>
              <w:rPr>
                <w:rFonts w:cstheme="minorHAnsi"/>
              </w:rPr>
              <w:t xml:space="preserve">12pm (midday) </w:t>
            </w:r>
            <w:r w:rsidR="0090620B">
              <w:rPr>
                <w:rFonts w:cstheme="minorHAnsi"/>
              </w:rPr>
              <w:t>T</w:t>
            </w:r>
            <w:r w:rsidR="002E5F47">
              <w:rPr>
                <w:rFonts w:cstheme="minorHAnsi"/>
              </w:rPr>
              <w:t>hursday 28</w:t>
            </w:r>
            <w:r>
              <w:rPr>
                <w:rFonts w:cstheme="minorHAnsi"/>
              </w:rPr>
              <w:t xml:space="preserve"> </w:t>
            </w:r>
            <w:r w:rsidR="0090620B">
              <w:rPr>
                <w:rFonts w:cstheme="minorHAnsi"/>
              </w:rPr>
              <w:t xml:space="preserve">October </w:t>
            </w:r>
            <w:r>
              <w:rPr>
                <w:rFonts w:cstheme="minorHAnsi"/>
              </w:rPr>
              <w:t>2021</w:t>
            </w:r>
          </w:p>
        </w:tc>
      </w:tr>
      <w:tr w:rsidR="00B03CAF" w14:paraId="02B507DB" w14:textId="77777777" w:rsidTr="00856EF6">
        <w:tc>
          <w:tcPr>
            <w:tcW w:w="5268" w:type="dxa"/>
          </w:tcPr>
          <w:p w14:paraId="6A5BED14" w14:textId="45B13782" w:rsidR="00B03CAF" w:rsidRDefault="00B03CAF" w:rsidP="00B03CAF">
            <w:pPr>
              <w:rPr>
                <w:rFonts w:cstheme="minorHAnsi"/>
              </w:rPr>
            </w:pPr>
            <w:r>
              <w:rPr>
                <w:rFonts w:cstheme="minorHAnsi"/>
              </w:rPr>
              <w:t>Evaluation of expression of interest</w:t>
            </w:r>
          </w:p>
        </w:tc>
        <w:tc>
          <w:tcPr>
            <w:tcW w:w="5268" w:type="dxa"/>
          </w:tcPr>
          <w:p w14:paraId="63A316F8" w14:textId="169B2666" w:rsidR="00B03CAF" w:rsidRPr="007B71F5" w:rsidRDefault="009972F4" w:rsidP="00B03CAF">
            <w:pPr>
              <w:jc w:val="center"/>
              <w:rPr>
                <w:rFonts w:cstheme="minorHAnsi"/>
              </w:rPr>
            </w:pPr>
            <w:r>
              <w:rPr>
                <w:rFonts w:cstheme="minorHAnsi"/>
              </w:rPr>
              <w:t xml:space="preserve"> </w:t>
            </w:r>
            <w:r w:rsidR="00FC3209">
              <w:rPr>
                <w:rFonts w:cstheme="minorHAnsi"/>
              </w:rPr>
              <w:t xml:space="preserve">29 </w:t>
            </w:r>
            <w:r>
              <w:rPr>
                <w:rFonts w:cstheme="minorHAnsi"/>
              </w:rPr>
              <w:t xml:space="preserve">October </w:t>
            </w:r>
            <w:r w:rsidR="00FC3209">
              <w:rPr>
                <w:rFonts w:cstheme="minorHAnsi"/>
              </w:rPr>
              <w:t xml:space="preserve">to 3 November </w:t>
            </w:r>
            <w:r>
              <w:rPr>
                <w:rFonts w:cstheme="minorHAnsi"/>
              </w:rPr>
              <w:t>2021</w:t>
            </w:r>
          </w:p>
        </w:tc>
      </w:tr>
      <w:tr w:rsidR="00B03CAF" w14:paraId="1DC2D45E" w14:textId="77777777" w:rsidTr="00856EF6">
        <w:tc>
          <w:tcPr>
            <w:tcW w:w="5268" w:type="dxa"/>
          </w:tcPr>
          <w:p w14:paraId="75FB1547" w14:textId="17B53EFB" w:rsidR="00B03CAF" w:rsidRDefault="00B03CAF" w:rsidP="00B03CAF">
            <w:pPr>
              <w:rPr>
                <w:rFonts w:cstheme="minorHAnsi"/>
              </w:rPr>
            </w:pPr>
            <w:r>
              <w:rPr>
                <w:rFonts w:cstheme="minorHAnsi"/>
              </w:rPr>
              <w:t>Notification of result of evaluation</w:t>
            </w:r>
          </w:p>
        </w:tc>
        <w:tc>
          <w:tcPr>
            <w:tcW w:w="5268" w:type="dxa"/>
          </w:tcPr>
          <w:p w14:paraId="3C6C31E4" w14:textId="339282A8" w:rsidR="00B03CAF" w:rsidRPr="007B71F5" w:rsidRDefault="00BC0EFE" w:rsidP="00B03CAF">
            <w:pPr>
              <w:jc w:val="center"/>
              <w:rPr>
                <w:rFonts w:cstheme="minorHAnsi"/>
              </w:rPr>
            </w:pPr>
            <w:r>
              <w:rPr>
                <w:rFonts w:cstheme="minorHAnsi"/>
              </w:rPr>
              <w:t>Week commencing 1</w:t>
            </w:r>
            <w:r w:rsidR="00535641">
              <w:rPr>
                <w:rFonts w:cstheme="minorHAnsi"/>
              </w:rPr>
              <w:t>0</w:t>
            </w:r>
            <w:r>
              <w:rPr>
                <w:rFonts w:cstheme="minorHAnsi"/>
              </w:rPr>
              <w:t xml:space="preserve"> </w:t>
            </w:r>
            <w:r w:rsidR="00535641">
              <w:rPr>
                <w:rFonts w:cstheme="minorHAnsi"/>
              </w:rPr>
              <w:t>Novem</w:t>
            </w:r>
            <w:r>
              <w:rPr>
                <w:rFonts w:cstheme="minorHAnsi"/>
              </w:rPr>
              <w:t>ber 2021</w:t>
            </w:r>
          </w:p>
        </w:tc>
      </w:tr>
      <w:tr w:rsidR="00B03CAF" w14:paraId="6975333D" w14:textId="77777777" w:rsidTr="00856EF6">
        <w:tc>
          <w:tcPr>
            <w:tcW w:w="5268" w:type="dxa"/>
          </w:tcPr>
          <w:p w14:paraId="5659DA23" w14:textId="204D111D" w:rsidR="00B03CAF" w:rsidRPr="00DA301C" w:rsidRDefault="00B03CAF" w:rsidP="00B03CAF">
            <w:pPr>
              <w:rPr>
                <w:rFonts w:cstheme="minorHAnsi"/>
                <w:color w:val="7030A0"/>
              </w:rPr>
            </w:pPr>
            <w:r>
              <w:rPr>
                <w:rFonts w:cstheme="minorHAnsi"/>
              </w:rPr>
              <w:t xml:space="preserve">Contract </w:t>
            </w:r>
            <w:r w:rsidR="00DA301C" w:rsidRPr="009972F4">
              <w:rPr>
                <w:rFonts w:cstheme="minorHAnsi"/>
              </w:rPr>
              <w:t>signed</w:t>
            </w:r>
          </w:p>
        </w:tc>
        <w:tc>
          <w:tcPr>
            <w:tcW w:w="5268" w:type="dxa"/>
          </w:tcPr>
          <w:p w14:paraId="50124F33" w14:textId="585C9738" w:rsidR="00B03CAF" w:rsidRPr="007B71F5" w:rsidRDefault="00AA2869" w:rsidP="00B03CAF">
            <w:pPr>
              <w:jc w:val="center"/>
              <w:rPr>
                <w:rFonts w:cstheme="minorHAnsi"/>
              </w:rPr>
            </w:pPr>
            <w:r>
              <w:rPr>
                <w:rFonts w:cstheme="minorHAnsi"/>
              </w:rPr>
              <w:t xml:space="preserve">By </w:t>
            </w:r>
            <w:r w:rsidR="00535641">
              <w:rPr>
                <w:rFonts w:cstheme="minorHAnsi"/>
              </w:rPr>
              <w:t>1</w:t>
            </w:r>
            <w:r w:rsidR="00292D52">
              <w:rPr>
                <w:rFonts w:cstheme="minorHAnsi"/>
              </w:rPr>
              <w:t>2</w:t>
            </w:r>
            <w:r>
              <w:rPr>
                <w:rFonts w:cstheme="minorHAnsi"/>
              </w:rPr>
              <w:t xml:space="preserve"> </w:t>
            </w:r>
            <w:r w:rsidR="00535641">
              <w:rPr>
                <w:rFonts w:cstheme="minorHAnsi"/>
              </w:rPr>
              <w:t>Novem</w:t>
            </w:r>
            <w:r>
              <w:rPr>
                <w:rFonts w:cstheme="minorHAnsi"/>
              </w:rPr>
              <w:t>ber 2021</w:t>
            </w:r>
          </w:p>
        </w:tc>
      </w:tr>
      <w:tr w:rsidR="003A6D58" w14:paraId="273EEB5B" w14:textId="77777777" w:rsidTr="00856EF6">
        <w:tc>
          <w:tcPr>
            <w:tcW w:w="5268" w:type="dxa"/>
          </w:tcPr>
          <w:p w14:paraId="7EECBBD8" w14:textId="75366122" w:rsidR="003A6D58" w:rsidRDefault="003A6D58" w:rsidP="00B03CAF">
            <w:pPr>
              <w:rPr>
                <w:rFonts w:cstheme="minorHAnsi"/>
              </w:rPr>
            </w:pPr>
            <w:r>
              <w:rPr>
                <w:rFonts w:cstheme="minorHAnsi"/>
              </w:rPr>
              <w:t>Initiation meeting</w:t>
            </w:r>
          </w:p>
        </w:tc>
        <w:tc>
          <w:tcPr>
            <w:tcW w:w="5268" w:type="dxa"/>
          </w:tcPr>
          <w:p w14:paraId="5AEF3E89" w14:textId="13E9D613" w:rsidR="003A6D58" w:rsidRPr="007B71F5" w:rsidRDefault="00701FCB" w:rsidP="00B03CAF">
            <w:pPr>
              <w:jc w:val="center"/>
              <w:rPr>
                <w:rFonts w:cstheme="minorHAnsi"/>
              </w:rPr>
            </w:pPr>
            <w:r>
              <w:rPr>
                <w:rFonts w:cstheme="minorHAnsi"/>
              </w:rPr>
              <w:t xml:space="preserve">Week commencing </w:t>
            </w:r>
            <w:r w:rsidR="00676AEC">
              <w:rPr>
                <w:rFonts w:cstheme="minorHAnsi"/>
              </w:rPr>
              <w:t>1</w:t>
            </w:r>
            <w:r>
              <w:rPr>
                <w:rFonts w:cstheme="minorHAnsi"/>
              </w:rPr>
              <w:t xml:space="preserve">5 </w:t>
            </w:r>
            <w:r w:rsidR="00676AEC">
              <w:rPr>
                <w:rFonts w:cstheme="minorHAnsi"/>
              </w:rPr>
              <w:t>Novem</w:t>
            </w:r>
            <w:r>
              <w:rPr>
                <w:rFonts w:cstheme="minorHAnsi"/>
              </w:rPr>
              <w:t>ber 2021</w:t>
            </w:r>
          </w:p>
        </w:tc>
      </w:tr>
      <w:tr w:rsidR="00485021" w14:paraId="5EF67781" w14:textId="77777777" w:rsidTr="00856EF6">
        <w:tc>
          <w:tcPr>
            <w:tcW w:w="5268" w:type="dxa"/>
          </w:tcPr>
          <w:p w14:paraId="503B9196" w14:textId="23337817" w:rsidR="00485021" w:rsidRDefault="00485021" w:rsidP="00485021">
            <w:pPr>
              <w:rPr>
                <w:rFonts w:cstheme="minorHAnsi"/>
              </w:rPr>
            </w:pPr>
            <w:r>
              <w:t>Consultation resource development</w:t>
            </w:r>
          </w:p>
        </w:tc>
        <w:tc>
          <w:tcPr>
            <w:tcW w:w="5268" w:type="dxa"/>
          </w:tcPr>
          <w:p w14:paraId="184D0CF3" w14:textId="70BE27D0" w:rsidR="00485021" w:rsidRPr="007B71F5" w:rsidRDefault="00B13206" w:rsidP="00485021">
            <w:pPr>
              <w:jc w:val="center"/>
              <w:rPr>
                <w:rFonts w:cstheme="minorHAnsi"/>
              </w:rPr>
            </w:pPr>
            <w:r>
              <w:rPr>
                <w:rFonts w:cstheme="minorHAnsi"/>
              </w:rPr>
              <w:t>By 3 December 2021</w:t>
            </w:r>
          </w:p>
        </w:tc>
      </w:tr>
      <w:tr w:rsidR="00485021" w14:paraId="18DD1C18" w14:textId="77777777" w:rsidTr="00856EF6">
        <w:tc>
          <w:tcPr>
            <w:tcW w:w="5268" w:type="dxa"/>
          </w:tcPr>
          <w:p w14:paraId="48C447D3" w14:textId="0892BFEF" w:rsidR="00485021" w:rsidRDefault="00485021" w:rsidP="00485021">
            <w:pPr>
              <w:rPr>
                <w:rFonts w:cstheme="minorHAnsi"/>
              </w:rPr>
            </w:pPr>
            <w:r>
              <w:t>Community consultation</w:t>
            </w:r>
          </w:p>
        </w:tc>
        <w:tc>
          <w:tcPr>
            <w:tcW w:w="5268" w:type="dxa"/>
          </w:tcPr>
          <w:p w14:paraId="2D044BCF" w14:textId="6C5AF25B" w:rsidR="00485021" w:rsidRDefault="00485021" w:rsidP="00485021">
            <w:pPr>
              <w:jc w:val="center"/>
              <w:rPr>
                <w:rFonts w:cstheme="minorHAnsi"/>
              </w:rPr>
            </w:pPr>
            <w:r>
              <w:rPr>
                <w:rFonts w:cstheme="minorHAnsi"/>
              </w:rPr>
              <w:t>By 31 December 2021</w:t>
            </w:r>
          </w:p>
        </w:tc>
      </w:tr>
      <w:tr w:rsidR="00485021" w14:paraId="4CCFD1AA" w14:textId="77777777" w:rsidTr="00856EF6">
        <w:tc>
          <w:tcPr>
            <w:tcW w:w="5268" w:type="dxa"/>
          </w:tcPr>
          <w:p w14:paraId="76747C98" w14:textId="00D9E26F" w:rsidR="00485021" w:rsidRDefault="00485021" w:rsidP="00485021">
            <w:pPr>
              <w:rPr>
                <w:rFonts w:cstheme="minorHAnsi"/>
              </w:rPr>
            </w:pPr>
            <w:r>
              <w:t>Learning resource development</w:t>
            </w:r>
          </w:p>
        </w:tc>
        <w:tc>
          <w:tcPr>
            <w:tcW w:w="5268" w:type="dxa"/>
          </w:tcPr>
          <w:p w14:paraId="6DDCDB23" w14:textId="16E32AE6" w:rsidR="00485021" w:rsidRDefault="00B13206" w:rsidP="00485021">
            <w:pPr>
              <w:jc w:val="center"/>
              <w:rPr>
                <w:rFonts w:cstheme="minorHAnsi"/>
              </w:rPr>
            </w:pPr>
            <w:r>
              <w:rPr>
                <w:rFonts w:cstheme="minorHAnsi"/>
              </w:rPr>
              <w:t>By 31 March 2022</w:t>
            </w:r>
          </w:p>
        </w:tc>
      </w:tr>
      <w:tr w:rsidR="00485021" w14:paraId="604A1467" w14:textId="77777777" w:rsidTr="00856EF6">
        <w:tc>
          <w:tcPr>
            <w:tcW w:w="5268" w:type="dxa"/>
          </w:tcPr>
          <w:p w14:paraId="7EFAED37" w14:textId="396056F0" w:rsidR="00485021" w:rsidRDefault="00485021" w:rsidP="00485021">
            <w:pPr>
              <w:rPr>
                <w:rFonts w:cstheme="minorHAnsi"/>
              </w:rPr>
            </w:pPr>
            <w:r>
              <w:rPr>
                <w:rFonts w:cstheme="minorHAnsi"/>
              </w:rPr>
              <w:t>Contract complete</w:t>
            </w:r>
          </w:p>
        </w:tc>
        <w:tc>
          <w:tcPr>
            <w:tcW w:w="5268" w:type="dxa"/>
          </w:tcPr>
          <w:p w14:paraId="7B6B5934" w14:textId="1A209FB7" w:rsidR="00485021" w:rsidRDefault="00485021" w:rsidP="00485021">
            <w:pPr>
              <w:jc w:val="center"/>
              <w:rPr>
                <w:rFonts w:cstheme="minorHAnsi"/>
              </w:rPr>
            </w:pPr>
            <w:r>
              <w:rPr>
                <w:rFonts w:cstheme="minorHAnsi"/>
              </w:rPr>
              <w:t>Monday 31 March 2022</w:t>
            </w:r>
          </w:p>
        </w:tc>
      </w:tr>
    </w:tbl>
    <w:p w14:paraId="68FE38EC" w14:textId="77777777" w:rsidR="00026E25" w:rsidRPr="000D3B51" w:rsidRDefault="00026E25" w:rsidP="000D3B51">
      <w:pPr>
        <w:spacing w:after="0"/>
        <w:rPr>
          <w:rFonts w:cstheme="minorHAnsi"/>
        </w:rPr>
      </w:pPr>
    </w:p>
    <w:p w14:paraId="741AE52A" w14:textId="77777777" w:rsidR="000D3B51" w:rsidRPr="009750C5" w:rsidRDefault="000D3B51">
      <w:pPr>
        <w:rPr>
          <w:rFonts w:cstheme="minorHAnsi"/>
        </w:rPr>
      </w:pPr>
    </w:p>
    <w:sectPr w:rsidR="000D3B51" w:rsidRPr="009750C5" w:rsidSect="00EB0165">
      <w:headerReference w:type="default" r:id="rId13"/>
      <w:pgSz w:w="11906" w:h="16838"/>
      <w:pgMar w:top="3686" w:right="680" w:bottom="226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7893" w14:textId="77777777" w:rsidR="000C5688" w:rsidRDefault="000C5688" w:rsidP="0068453A">
      <w:pPr>
        <w:spacing w:after="0" w:line="240" w:lineRule="auto"/>
      </w:pPr>
      <w:r>
        <w:separator/>
      </w:r>
    </w:p>
  </w:endnote>
  <w:endnote w:type="continuationSeparator" w:id="0">
    <w:p w14:paraId="75B2F957" w14:textId="77777777" w:rsidR="000C5688" w:rsidRDefault="000C5688" w:rsidP="0068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AE38" w14:textId="77777777" w:rsidR="000C5688" w:rsidRDefault="000C5688" w:rsidP="0068453A">
      <w:pPr>
        <w:spacing w:after="0" w:line="240" w:lineRule="auto"/>
      </w:pPr>
      <w:r>
        <w:separator/>
      </w:r>
    </w:p>
  </w:footnote>
  <w:footnote w:type="continuationSeparator" w:id="0">
    <w:p w14:paraId="5E2A4218" w14:textId="77777777" w:rsidR="000C5688" w:rsidRDefault="000C5688" w:rsidP="0068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8283" w14:textId="2F9F5579" w:rsidR="0068453A" w:rsidRDefault="00EB0165">
    <w:pPr>
      <w:pStyle w:val="Header"/>
    </w:pPr>
    <w:r>
      <w:rPr>
        <w:noProof/>
        <w:lang w:eastAsia="en-GB"/>
      </w:rPr>
      <w:drawing>
        <wp:anchor distT="0" distB="0" distL="114300" distR="114300" simplePos="0" relativeHeight="251661312" behindDoc="1" locked="0" layoutInCell="1" allowOverlap="1" wp14:anchorId="7A88562C" wp14:editId="16A1CFBF">
          <wp:simplePos x="0" y="0"/>
          <wp:positionH relativeFrom="page">
            <wp:posOffset>-21590</wp:posOffset>
          </wp:positionH>
          <wp:positionV relativeFrom="paragraph">
            <wp:posOffset>-450215</wp:posOffset>
          </wp:positionV>
          <wp:extent cx="7555370" cy="2306277"/>
          <wp:effectExtent l="0" t="0" r="762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370" cy="2306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8E8"/>
    <w:multiLevelType w:val="multilevel"/>
    <w:tmpl w:val="F0F6D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2E4942"/>
    <w:multiLevelType w:val="hybridMultilevel"/>
    <w:tmpl w:val="FC2E0B76"/>
    <w:lvl w:ilvl="0" w:tplc="EC808DCE">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64918"/>
    <w:multiLevelType w:val="hybridMultilevel"/>
    <w:tmpl w:val="DFC4245A"/>
    <w:lvl w:ilvl="0" w:tplc="4FCCB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74C7"/>
    <w:multiLevelType w:val="hybridMultilevel"/>
    <w:tmpl w:val="8458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526E9"/>
    <w:multiLevelType w:val="hybridMultilevel"/>
    <w:tmpl w:val="CA8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A69CA"/>
    <w:multiLevelType w:val="hybridMultilevel"/>
    <w:tmpl w:val="6A76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A3170"/>
    <w:multiLevelType w:val="hybridMultilevel"/>
    <w:tmpl w:val="1CC8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91D1B"/>
    <w:multiLevelType w:val="hybridMultilevel"/>
    <w:tmpl w:val="0E9006E0"/>
    <w:lvl w:ilvl="0" w:tplc="23BE8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67EE3"/>
    <w:multiLevelType w:val="hybridMultilevel"/>
    <w:tmpl w:val="184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603E1"/>
    <w:multiLevelType w:val="hybridMultilevel"/>
    <w:tmpl w:val="F5DA5A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56D313B2"/>
    <w:multiLevelType w:val="hybridMultilevel"/>
    <w:tmpl w:val="9FC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F1E61"/>
    <w:multiLevelType w:val="hybridMultilevel"/>
    <w:tmpl w:val="7F38FF60"/>
    <w:lvl w:ilvl="0" w:tplc="3CB20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B7380"/>
    <w:multiLevelType w:val="hybridMultilevel"/>
    <w:tmpl w:val="0010B52E"/>
    <w:lvl w:ilvl="0" w:tplc="32122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E4E28"/>
    <w:multiLevelType w:val="hybridMultilevel"/>
    <w:tmpl w:val="F6826AE4"/>
    <w:lvl w:ilvl="0" w:tplc="288E36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1"/>
  </w:num>
  <w:num w:numId="6">
    <w:abstractNumId w:val="5"/>
  </w:num>
  <w:num w:numId="7">
    <w:abstractNumId w:val="3"/>
  </w:num>
  <w:num w:numId="8">
    <w:abstractNumId w:val="12"/>
  </w:num>
  <w:num w:numId="9">
    <w:abstractNumId w:val="13"/>
  </w:num>
  <w:num w:numId="10">
    <w:abstractNumId w:val="10"/>
  </w:num>
  <w:num w:numId="11">
    <w:abstractNumId w:val="9"/>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25"/>
    <w:rsid w:val="00003097"/>
    <w:rsid w:val="00026E25"/>
    <w:rsid w:val="00032BA6"/>
    <w:rsid w:val="00042C80"/>
    <w:rsid w:val="00042CA7"/>
    <w:rsid w:val="00057DCC"/>
    <w:rsid w:val="00062528"/>
    <w:rsid w:val="00075387"/>
    <w:rsid w:val="00081ECC"/>
    <w:rsid w:val="000878D4"/>
    <w:rsid w:val="00091460"/>
    <w:rsid w:val="000B6C4D"/>
    <w:rsid w:val="000C0481"/>
    <w:rsid w:val="000C5688"/>
    <w:rsid w:val="000D3A57"/>
    <w:rsid w:val="000D3B51"/>
    <w:rsid w:val="000D6807"/>
    <w:rsid w:val="000E1D1C"/>
    <w:rsid w:val="000E27F3"/>
    <w:rsid w:val="000E3DD6"/>
    <w:rsid w:val="000E5157"/>
    <w:rsid w:val="000F5759"/>
    <w:rsid w:val="0013237C"/>
    <w:rsid w:val="00166B71"/>
    <w:rsid w:val="001725DE"/>
    <w:rsid w:val="00183B8C"/>
    <w:rsid w:val="00192C81"/>
    <w:rsid w:val="00193112"/>
    <w:rsid w:val="001B656D"/>
    <w:rsid w:val="001D370A"/>
    <w:rsid w:val="001D651E"/>
    <w:rsid w:val="002313F5"/>
    <w:rsid w:val="00236820"/>
    <w:rsid w:val="00251986"/>
    <w:rsid w:val="002826F7"/>
    <w:rsid w:val="002851B2"/>
    <w:rsid w:val="002921B5"/>
    <w:rsid w:val="00292D52"/>
    <w:rsid w:val="002A39DC"/>
    <w:rsid w:val="002B208A"/>
    <w:rsid w:val="002B42E4"/>
    <w:rsid w:val="002E110A"/>
    <w:rsid w:val="002E5F47"/>
    <w:rsid w:val="002F0A42"/>
    <w:rsid w:val="0030700F"/>
    <w:rsid w:val="00313461"/>
    <w:rsid w:val="00316AB9"/>
    <w:rsid w:val="003212F5"/>
    <w:rsid w:val="00340C7B"/>
    <w:rsid w:val="0035194D"/>
    <w:rsid w:val="003529C3"/>
    <w:rsid w:val="0035401F"/>
    <w:rsid w:val="00354CF0"/>
    <w:rsid w:val="00371527"/>
    <w:rsid w:val="00373E6C"/>
    <w:rsid w:val="0038355A"/>
    <w:rsid w:val="003A6D58"/>
    <w:rsid w:val="003B10DA"/>
    <w:rsid w:val="003C7BAA"/>
    <w:rsid w:val="003D3CC9"/>
    <w:rsid w:val="003D7CB5"/>
    <w:rsid w:val="004105C9"/>
    <w:rsid w:val="004253AD"/>
    <w:rsid w:val="00454F56"/>
    <w:rsid w:val="00476ACF"/>
    <w:rsid w:val="00485021"/>
    <w:rsid w:val="00493F99"/>
    <w:rsid w:val="0049516E"/>
    <w:rsid w:val="004A232E"/>
    <w:rsid w:val="004B1E1A"/>
    <w:rsid w:val="004D11FB"/>
    <w:rsid w:val="004D1FCD"/>
    <w:rsid w:val="004D4268"/>
    <w:rsid w:val="004E33A5"/>
    <w:rsid w:val="004E6ACF"/>
    <w:rsid w:val="00503247"/>
    <w:rsid w:val="005174B0"/>
    <w:rsid w:val="00523953"/>
    <w:rsid w:val="00535641"/>
    <w:rsid w:val="00556FC6"/>
    <w:rsid w:val="00563DE7"/>
    <w:rsid w:val="00575370"/>
    <w:rsid w:val="005D012F"/>
    <w:rsid w:val="005D48EE"/>
    <w:rsid w:val="005F7142"/>
    <w:rsid w:val="00605424"/>
    <w:rsid w:val="00612C16"/>
    <w:rsid w:val="0061700D"/>
    <w:rsid w:val="00623580"/>
    <w:rsid w:val="00623FFC"/>
    <w:rsid w:val="00626822"/>
    <w:rsid w:val="006303A2"/>
    <w:rsid w:val="00641138"/>
    <w:rsid w:val="006420C6"/>
    <w:rsid w:val="00672B1E"/>
    <w:rsid w:val="00676AEC"/>
    <w:rsid w:val="00682FB9"/>
    <w:rsid w:val="0068453A"/>
    <w:rsid w:val="0068778A"/>
    <w:rsid w:val="00687F57"/>
    <w:rsid w:val="00695AAE"/>
    <w:rsid w:val="006A0E15"/>
    <w:rsid w:val="006C6B18"/>
    <w:rsid w:val="006C7D87"/>
    <w:rsid w:val="00701FCB"/>
    <w:rsid w:val="00723DD0"/>
    <w:rsid w:val="00786DE6"/>
    <w:rsid w:val="007912C1"/>
    <w:rsid w:val="007964A5"/>
    <w:rsid w:val="007B71F5"/>
    <w:rsid w:val="007F273B"/>
    <w:rsid w:val="00830453"/>
    <w:rsid w:val="00843803"/>
    <w:rsid w:val="0085646C"/>
    <w:rsid w:val="00856EF6"/>
    <w:rsid w:val="0088017B"/>
    <w:rsid w:val="00890589"/>
    <w:rsid w:val="008D6016"/>
    <w:rsid w:val="008E5A62"/>
    <w:rsid w:val="008F3291"/>
    <w:rsid w:val="008F6330"/>
    <w:rsid w:val="0090620B"/>
    <w:rsid w:val="00927029"/>
    <w:rsid w:val="009431D9"/>
    <w:rsid w:val="00954625"/>
    <w:rsid w:val="009750C5"/>
    <w:rsid w:val="00975969"/>
    <w:rsid w:val="0098487D"/>
    <w:rsid w:val="009972F4"/>
    <w:rsid w:val="009C0116"/>
    <w:rsid w:val="009C49B4"/>
    <w:rsid w:val="009E280B"/>
    <w:rsid w:val="009E31D0"/>
    <w:rsid w:val="009E744A"/>
    <w:rsid w:val="009F6278"/>
    <w:rsid w:val="00A007F1"/>
    <w:rsid w:val="00A14821"/>
    <w:rsid w:val="00A14F13"/>
    <w:rsid w:val="00A150B7"/>
    <w:rsid w:val="00A36255"/>
    <w:rsid w:val="00A366D6"/>
    <w:rsid w:val="00A4451D"/>
    <w:rsid w:val="00A46BDC"/>
    <w:rsid w:val="00A53AA4"/>
    <w:rsid w:val="00A6016A"/>
    <w:rsid w:val="00A87C5E"/>
    <w:rsid w:val="00A9743B"/>
    <w:rsid w:val="00AA2869"/>
    <w:rsid w:val="00AB54F3"/>
    <w:rsid w:val="00AC1342"/>
    <w:rsid w:val="00AD683A"/>
    <w:rsid w:val="00B03CAF"/>
    <w:rsid w:val="00B13206"/>
    <w:rsid w:val="00B16221"/>
    <w:rsid w:val="00B2138F"/>
    <w:rsid w:val="00B23F6F"/>
    <w:rsid w:val="00B47465"/>
    <w:rsid w:val="00B55931"/>
    <w:rsid w:val="00B60E0D"/>
    <w:rsid w:val="00B66B61"/>
    <w:rsid w:val="00B74016"/>
    <w:rsid w:val="00B76A27"/>
    <w:rsid w:val="00B772A4"/>
    <w:rsid w:val="00B96F32"/>
    <w:rsid w:val="00BB1559"/>
    <w:rsid w:val="00BC0EFE"/>
    <w:rsid w:val="00BC6810"/>
    <w:rsid w:val="00BF226B"/>
    <w:rsid w:val="00BF4C11"/>
    <w:rsid w:val="00C032AF"/>
    <w:rsid w:val="00C1604C"/>
    <w:rsid w:val="00C25457"/>
    <w:rsid w:val="00C26185"/>
    <w:rsid w:val="00C37BC2"/>
    <w:rsid w:val="00C51E99"/>
    <w:rsid w:val="00C56E6A"/>
    <w:rsid w:val="00C65C53"/>
    <w:rsid w:val="00C8437D"/>
    <w:rsid w:val="00C850EF"/>
    <w:rsid w:val="00C924D6"/>
    <w:rsid w:val="00CB091D"/>
    <w:rsid w:val="00CB0B0B"/>
    <w:rsid w:val="00CB436D"/>
    <w:rsid w:val="00CB62C1"/>
    <w:rsid w:val="00CC098E"/>
    <w:rsid w:val="00CD1FFD"/>
    <w:rsid w:val="00CE2B46"/>
    <w:rsid w:val="00CE334F"/>
    <w:rsid w:val="00CE7A11"/>
    <w:rsid w:val="00D1755A"/>
    <w:rsid w:val="00D23267"/>
    <w:rsid w:val="00D43617"/>
    <w:rsid w:val="00D70758"/>
    <w:rsid w:val="00D731B2"/>
    <w:rsid w:val="00D928A0"/>
    <w:rsid w:val="00DA301C"/>
    <w:rsid w:val="00DC3146"/>
    <w:rsid w:val="00DC41E1"/>
    <w:rsid w:val="00DE744A"/>
    <w:rsid w:val="00DF3756"/>
    <w:rsid w:val="00E0172E"/>
    <w:rsid w:val="00E34150"/>
    <w:rsid w:val="00E472B4"/>
    <w:rsid w:val="00E47403"/>
    <w:rsid w:val="00E47507"/>
    <w:rsid w:val="00E51DA1"/>
    <w:rsid w:val="00E6419A"/>
    <w:rsid w:val="00E74C8D"/>
    <w:rsid w:val="00EB0165"/>
    <w:rsid w:val="00EB50BF"/>
    <w:rsid w:val="00EC07CF"/>
    <w:rsid w:val="00ED67DF"/>
    <w:rsid w:val="00EE54A3"/>
    <w:rsid w:val="00EE6FA5"/>
    <w:rsid w:val="00EF23A1"/>
    <w:rsid w:val="00EF5E8F"/>
    <w:rsid w:val="00F14BC9"/>
    <w:rsid w:val="00F26999"/>
    <w:rsid w:val="00F27CCA"/>
    <w:rsid w:val="00F46ED3"/>
    <w:rsid w:val="00F47FEC"/>
    <w:rsid w:val="00F82BE9"/>
    <w:rsid w:val="00FB174E"/>
    <w:rsid w:val="00FB34E0"/>
    <w:rsid w:val="00FC2C2E"/>
    <w:rsid w:val="00FC3209"/>
    <w:rsid w:val="00FF3393"/>
    <w:rsid w:val="00FF4CEF"/>
    <w:rsid w:val="00FF5627"/>
    <w:rsid w:val="00FF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7E74"/>
  <w15:docId w15:val="{32F6F7C4-4550-4231-8FC7-240E8FA7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3A"/>
  </w:style>
  <w:style w:type="paragraph" w:styleId="Footer">
    <w:name w:val="footer"/>
    <w:basedOn w:val="Normal"/>
    <w:link w:val="FooterChar"/>
    <w:uiPriority w:val="99"/>
    <w:unhideWhenUsed/>
    <w:rsid w:val="0068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3A"/>
  </w:style>
  <w:style w:type="paragraph" w:styleId="BalloonText">
    <w:name w:val="Balloon Text"/>
    <w:basedOn w:val="Normal"/>
    <w:link w:val="BalloonTextChar"/>
    <w:uiPriority w:val="99"/>
    <w:semiHidden/>
    <w:unhideWhenUsed/>
    <w:rsid w:val="0068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3A"/>
    <w:rPr>
      <w:rFonts w:ascii="Tahoma" w:hAnsi="Tahoma" w:cs="Tahoma"/>
      <w:sz w:val="16"/>
      <w:szCs w:val="16"/>
    </w:rPr>
  </w:style>
  <w:style w:type="paragraph" w:styleId="ListParagraph">
    <w:name w:val="List Paragraph"/>
    <w:basedOn w:val="Normal"/>
    <w:uiPriority w:val="34"/>
    <w:qFormat/>
    <w:rsid w:val="00EF23A1"/>
    <w:pPr>
      <w:ind w:left="720"/>
      <w:contextualSpacing/>
    </w:pPr>
  </w:style>
  <w:style w:type="character" w:styleId="Hyperlink">
    <w:name w:val="Hyperlink"/>
    <w:basedOn w:val="DefaultParagraphFont"/>
    <w:uiPriority w:val="99"/>
    <w:unhideWhenUsed/>
    <w:rsid w:val="003D7CB5"/>
    <w:rPr>
      <w:color w:val="0000FF" w:themeColor="hyperlink"/>
      <w:u w:val="single"/>
    </w:rPr>
  </w:style>
  <w:style w:type="character" w:styleId="UnresolvedMention">
    <w:name w:val="Unresolved Mention"/>
    <w:basedOn w:val="DefaultParagraphFont"/>
    <w:uiPriority w:val="99"/>
    <w:semiHidden/>
    <w:unhideWhenUsed/>
    <w:rsid w:val="003D7CB5"/>
    <w:rPr>
      <w:color w:val="605E5C"/>
      <w:shd w:val="clear" w:color="auto" w:fill="E1DFDD"/>
    </w:rPr>
  </w:style>
  <w:style w:type="table" w:styleId="TableGrid">
    <w:name w:val="Table Grid"/>
    <w:basedOn w:val="TableNormal"/>
    <w:uiPriority w:val="59"/>
    <w:rsid w:val="008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ritage@crewe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itage@crewetown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3" ma:contentTypeDescription="Create a new document." ma:contentTypeScope="" ma:versionID="6e4ecb3ac335a00d1f33df31ef445f41">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206b0121d814d6633547f1efe64fa9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45329-5506-41C0-9764-56BEC95248FC}">
  <ds:schemaRefs>
    <ds:schemaRef ds:uri="http://purl.org/dc/terms/"/>
    <ds:schemaRef ds:uri="http://www.w3.org/XML/1998/namespace"/>
    <ds:schemaRef ds:uri="http://schemas.openxmlformats.org/package/2006/metadata/core-properties"/>
    <ds:schemaRef ds:uri="ec15ec8e-17c0-43f4-a580-8bc67ff20046"/>
    <ds:schemaRef ds:uri="http://schemas.microsoft.com/office/infopath/2007/PartnerControls"/>
    <ds:schemaRef ds:uri="http://schemas.microsoft.com/office/2006/documentManagement/types"/>
    <ds:schemaRef ds:uri="http://purl.org/dc/elements/1.1/"/>
    <ds:schemaRef ds:uri="be3220a4-2eba-4250-8917-9baa511633e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45A8A73-00BA-4DAC-81DB-191566AFAA7B}">
  <ds:schemaRefs>
    <ds:schemaRef ds:uri="http://schemas.openxmlformats.org/officeDocument/2006/bibliography"/>
  </ds:schemaRefs>
</ds:datastoreItem>
</file>

<file path=customXml/itemProps3.xml><?xml version="1.0" encoding="utf-8"?>
<ds:datastoreItem xmlns:ds="http://schemas.openxmlformats.org/officeDocument/2006/customXml" ds:itemID="{35183191-60D2-4BDF-9535-E55FD629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5B87C-07F7-45F3-B360-EB4CF0632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55</Words>
  <Characters>487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immis</dc:creator>
  <cp:lastModifiedBy>Vicky Harrison</cp:lastModifiedBy>
  <cp:revision>50</cp:revision>
  <dcterms:created xsi:type="dcterms:W3CDTF">2021-10-12T12:57:00Z</dcterms:created>
  <dcterms:modified xsi:type="dcterms:W3CDTF">2021-10-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